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adame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BACHAMA Lewis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11 avril 1989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Mouanda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récépissé de la carte nationale d’identité 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PP-245425-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11 mars 2024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DGDI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Ozengue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Monsieur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BACHAMA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Lewis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11 avril 1989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Mouanda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passeport N°PP-245425-T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11 mars 2024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DGDI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Ozengue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077435709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Banquier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Gabonaise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Monsieur BACHAMA Lewis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Monsieur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BACHAMA Lewis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7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sept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7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12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1,2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14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21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5 septembre 2025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8 003 000 FCFA (huit millions trois mille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Achat de marchandis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Monsieur BACHAMA Lewis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BACHAMA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Lewis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Ozengue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077435709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4 février 2025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LN-123-AA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Berline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Hyundai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30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R456523HT677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5 mai 2015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21 août 2025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9C87" w14:textId="77777777" w:rsidR="009217F5" w:rsidRDefault="009217F5">
      <w:pPr>
        <w:spacing w:after="0" w:line="240" w:lineRule="auto"/>
      </w:pPr>
      <w:r>
        <w:separator/>
      </w:r>
    </w:p>
  </w:endnote>
  <w:endnote w:type="continuationSeparator" w:id="0">
    <w:p w14:paraId="3DD52712" w14:textId="77777777" w:rsidR="009217F5" w:rsidRDefault="0092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CCE0" w14:textId="77777777" w:rsidR="009217F5" w:rsidRDefault="009217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801C4" w14:textId="77777777" w:rsidR="009217F5" w:rsidRDefault="0092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4-12-04T10:27:00Z</dcterms:modified>
</cp:coreProperties>
</file>